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4/2014 vom 17. Juni 2014</w:t>
      </w:r>
    </w:p>
    <w:p>
      <w:r>
        <w:t>Bundesgericht, 2014-06-17, DE</w:t>
      </w:r>
    </w:p>
    <w:p>
      <w:r>
        <w:rPr>
          <w:b/>
        </w:rPr>
        <w:t xml:space="preserve">Quelle: </w:t>
      </w:r>
      <w:r>
        <w:t>https://mcp.opencaselaw.ch/entscheid/bger_8C_134_2014</w:t>
      </w:r>
    </w:p>
    <w:p>
      <w:r>
        <w:t>FR: TF 8C_134/2014 du 17 juin 2014</w:t>
      </w:r>
    </w:p>
    <w:p>
      <w:r>
        <w:t>IT: TF 8C_134/2014 del 17 giugno 2014</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2</w:t>
      </w:r>
    </w:p>
    <w:p>
      <w:r>
        <w:t>Der angefochtene kantonale Entscheid vom 7. Januar 2014 stellt einen Zwischenentscheid dar. Da in ihm für die Beschwerdeführerin verbindlich festgehalten wurde, dass der versicherte Verdienst für die Bemessung der Witwenrente ausgehend vom durch den Versicherten zuletzt erzielten Einkommen zu bestimmen ist, wäre die SUVA - könnte sie diesen Entscheid nicht vor Bundesgericht anfechten - unter Umständen gezwungen,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en Versicherer führen (vgl. BGE 133 V 477 E. 5.2 S. 483 ff.). Auf die Beschwerde der SUVA ist somit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Gemäss Art. 6 Abs. 1 UVG erbringt die Unfallversicherung auch Leistungen bei Berufskrankheiten. Als Berufskrankheiten gelten nach Art. 9 Abs. 1 UVG Krankheiten ( Art. 3 ATSG ), die bei der beruflichen Tätigkeit ausschliesslich oder vorwiegend durch schädigende Stoffe oder bestimmte Arbeiten verursacht worden sind. Der Bundesrat erstellt die Liste dieser Stoffe und Arbeiten sowie der arbeitsbedingten Erkrankungen. Gemäss der Liste im Anhang 1 zur UVV gilt Asbeststaub als schädigender Stoff im Sinne von Art. 9 Abs. 1 UVG .</w:t>
      </w:r>
    </w:p>
    <w:p>
      <w:r>
        <w:rPr>
          <w:b/>
        </w:rPr>
        <w:t>E. 4</w:t>
      </w:r>
    </w:p>
    <w:p>
      <w:r>
        <w:t>Es steht fest und ist nunmehr unbestritten, dass der Ehemann der Beschwerdegegnerin an einer berufsbedingten Asbeststaub-Exposition verstorben ist. Ebenfalls liegt der grundsätzliche Anspruch der Beschwerdegegnerin auf eine Witwenrente ausser Streit. Streitig ist vorliegend einzig, ob die Verwaltung zu Recht davon ausgegangen ist, der versicherte Verdienst, welcher Grundlage dieser Rente bildet, sei auf Fr. 0.- festzusetzen oder ob der versicherte Verdienst, wie dies die Vorinstanz erwogen hat, aufgrund des vom verstorbenen Ehemann der Beschwerdegegnerin zuletzt erzielten Einkommens zu bestimmen ist.</w:t>
      </w:r>
    </w:p>
    <w:p>
      <w:r>
        <w:rPr>
          <w:b/>
        </w:rPr>
        <w:t>E. 5.1</w:t>
      </w:r>
    </w:p>
    <w:p>
      <w:r>
        <w:t>In Anwendung von Art. 15 Abs. 2 UVG gilt als versicherter Verdienst für die Bemessung der Renten der innerhalb eines Jahres vor dem Unfall bezogene Lohn. Soweit im Gesetz nichts anderes bestimmt ist, sind Berufskrankheiten nach Art. 9 Abs. 3 UVG von ihrem Ausbruch an einem Berufsunfall gleichgestellt. Daraus folgt, dass für die Bemessung des versicherten Verdienstes für Renten aufgrund einer Berufskrankheit grundsätzlich der innerhalb eines Jahres vor dem Ausbruch der Berufskrankheit bezogene Lohn massgebend ist.</w:t>
      </w:r>
    </w:p>
    <w:p>
      <w:r>
        <w:rPr>
          <w:b/>
        </w:rPr>
        <w:t>E. 5.2</w:t>
      </w:r>
    </w:p>
    <w:p>
      <w:r>
        <w:t>Hat die erkrankte Person im Zeitpunkt des Ausbruchs der Berufskrankheit ihre versicherte Tätigkeit bereits aufgegeben, so ist zur Bestimmung des versicherten Verdienstes praxisgemäss vom Lohn auszugehen, den die Person letztmals bezogen hat, als sie noch versichert war ( BGE 136 V 419 E. 4.1 S. 422 ff; 135 V 279 E. 4.1 und 4.2.1 S. 281 ff.). Dieser Lohn ist bis zum Eintritt des ordentlichen AHV-Rentenalters an die allgemeine statistische Nominallohnentwicklung anzugleichen; die auf dieser Grundlage für den Zeitpunkt der ordentlichen Pensionierung hypothetisch berechnete fiktive Hinterlassenenrente ist alsdann an die Teuerung anzupassen ( BGE 136 V 419 E. 5 S. 423).</w:t>
      </w:r>
    </w:p>
    <w:p>
      <w:r>
        <w:rPr>
          <w:b/>
        </w:rPr>
        <w:t>E. 5.3</w:t>
      </w:r>
    </w:p>
    <w:p>
      <w:r>
        <w:t>Gemäss Art. 3 Abs. 2 UVG endet die Unfallversicherung mit dem 30. Tag nach dem Tage, an dem der Anspruch auf mindestens den halben Lohn aufhört. Nichterwerbstätige Personen sind nicht nach UVG versichert.</w:t>
      </w:r>
    </w:p>
    <w:p>
      <w:r>
        <w:rPr>
          <w:b/>
        </w:rPr>
        <w:t>E. 5.4</w:t>
      </w:r>
    </w:p>
    <w:p>
      <w:r>
        <w:t>Es steht fest und ist unbestritten, dass der damals Versicherte zuletzt bis zu seinem Ausscheiden aus dem Berufsleben im Jahre 1986 bei der D.________ AG erwerbstätig war. Seine Unfallversicherung nach UVG endete somit mit dem 30. Tage nach seinem Ausscheiden aus diesem Unternehmen. Da seine Berufskrankheit erst später ausbrach, ist zur Bestimmung des versicherten Verdienstes für die Bemessung der Hinterlassenenrente gemäss der in E. 5.2 dargelegten Rechtsprechung vom zuletzt bei der D.________ AG erzielten Lohn auszugehen. Wie das Bundesgericht unlängst bestätigt hat, bestehen keine hinreichenden Gründe, auf diese Praxis zurückzukommen (vgl. das Urteil 8C_689/2013 vom 24. Januar 2014 E. 4.4). Gemäss den Erwägungen des Bundesgerichts in jenem Urteil ist es nicht ersichtlich, weshalb die Hinterlassenen von ehemals versicherten Personen, welche ihre versicherte Tätigkeit freiwillig aufgegeben haben, höhere Leistungen sollten beanspruchen können als Hinterlassene von Arbeitnehmern, die aus gesundheitlichen Gründen aus dem Arbeitsprozess ausgeschieden sind. Die Situation des ehemals Versicherten nach seinem Ausscheiden aus dem Arbeitsprozess lässt sich nicht vergleichen mit derjenigen einer versicherten Person, welche aus gesundheitlichen Gründen ihr Arbeitspensum reduziert: Letztere Person bleibt auch mit ihrem reduzierten Pensum nach UVG versichert, der vollständig Invalide indessen nicht. Der kantonale Entscheid besteht dementsprechend zu Recht, die Beschwerde der SUVA ist abzuweisen.</w:t>
      </w:r>
    </w:p>
    <w:p>
      <w:r>
        <w:rPr>
          <w:b/>
        </w:rPr>
        <w:t>E. 6</w:t>
      </w:r>
    </w:p>
    <w:p>
      <w:r>
        <w:t>Dem Prozessausgang entsprechend sind die Gerichtskosten der SUVA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